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32C" w:rsidRDefault="001B232C" w:rsidP="002E44E7">
      <w:pPr>
        <w:spacing w:line="360" w:lineRule="auto"/>
      </w:pPr>
      <w:r>
        <w:t>Vstupný test, 2. ročník, skupina A</w:t>
      </w:r>
    </w:p>
    <w:p w:rsidR="007D24AD" w:rsidRDefault="001B232C" w:rsidP="002E44E7">
      <w:pPr>
        <w:pStyle w:val="Odsekzoznamu"/>
        <w:numPr>
          <w:ilvl w:val="0"/>
          <w:numId w:val="1"/>
        </w:numPr>
        <w:spacing w:line="360" w:lineRule="auto"/>
      </w:pPr>
      <w:r>
        <w:t>Riešením nerovnice  x</w:t>
      </w:r>
      <w:r>
        <w:rPr>
          <w:vertAlign w:val="superscript"/>
        </w:rPr>
        <w:t>2</w:t>
      </w:r>
      <w:r>
        <w:t xml:space="preserve">+x-2&lt;0  je interval : </w:t>
      </w:r>
    </w:p>
    <w:p w:rsidR="001B232C" w:rsidRDefault="001B232C" w:rsidP="002E44E7">
      <w:pPr>
        <w:pStyle w:val="Odsekzoznamu"/>
        <w:spacing w:line="360" w:lineRule="auto"/>
      </w:pPr>
      <w:r>
        <w:t>A  (-2;1)       B (-1;2)      C  (-∞;2) U (1;</w:t>
      </w:r>
      <w:r w:rsidRPr="001B232C">
        <w:t xml:space="preserve"> </w:t>
      </w:r>
      <w:r>
        <w:t xml:space="preserve">∞)      D (-∞;-1) U (2; ∞) </w:t>
      </w:r>
    </w:p>
    <w:p w:rsidR="001B232C" w:rsidRDefault="001B232C" w:rsidP="002E44E7">
      <w:pPr>
        <w:pStyle w:val="Odsekzoznamu"/>
        <w:numPr>
          <w:ilvl w:val="0"/>
          <w:numId w:val="1"/>
        </w:numPr>
        <w:spacing w:line="360" w:lineRule="auto"/>
      </w:pPr>
      <w:r>
        <w:t>Dokážte nepriamo: Ak 5 delí (n</w:t>
      </w:r>
      <w:r>
        <w:rPr>
          <w:vertAlign w:val="superscript"/>
        </w:rPr>
        <w:t>2</w:t>
      </w:r>
      <w:r>
        <w:t xml:space="preserve"> + 1), tak 5 nedelí n. </w:t>
      </w:r>
    </w:p>
    <w:p w:rsidR="001B232C" w:rsidRDefault="001B232C" w:rsidP="002E44E7">
      <w:pPr>
        <w:pStyle w:val="Odsekzoznamu"/>
        <w:numPr>
          <w:ilvl w:val="0"/>
          <w:numId w:val="1"/>
        </w:numPr>
        <w:spacing w:line="360" w:lineRule="auto"/>
      </w:pPr>
      <w:r>
        <w:t>Číslo 3 000 524 004 je deliteľné :</w:t>
      </w:r>
    </w:p>
    <w:p w:rsidR="001B232C" w:rsidRDefault="001B232C" w:rsidP="002E44E7">
      <w:pPr>
        <w:pStyle w:val="Odsekzoznamu"/>
        <w:spacing w:line="360" w:lineRule="auto"/>
      </w:pPr>
      <w:r>
        <w:t xml:space="preserve">A 3,2,9,4,6,8           B 4,5,3          C 3,2,9,6          D 3,2,9,4,6 </w:t>
      </w:r>
    </w:p>
    <w:p w:rsidR="001B232C" w:rsidRDefault="001B232C" w:rsidP="002E44E7">
      <w:pPr>
        <w:pStyle w:val="Odsekzoznamu"/>
        <w:numPr>
          <w:ilvl w:val="0"/>
          <w:numId w:val="1"/>
        </w:numPr>
        <w:spacing w:line="360" w:lineRule="auto"/>
      </w:pPr>
      <w:r>
        <w:t>Nech I</w:t>
      </w:r>
      <w:r>
        <w:rPr>
          <w:vertAlign w:val="subscript"/>
        </w:rPr>
        <w:t>1</w:t>
      </w:r>
      <w:r>
        <w:t xml:space="preserve"> a I</w:t>
      </w:r>
      <w:r>
        <w:rPr>
          <w:vertAlign w:val="subscript"/>
        </w:rPr>
        <w:t>2</w:t>
      </w:r>
      <w:r>
        <w:t xml:space="preserve"> sú intervaly, pre ktoré platí I</w:t>
      </w:r>
      <w:r>
        <w:rPr>
          <w:vertAlign w:val="subscript"/>
        </w:rPr>
        <w:t xml:space="preserve">1 </w:t>
      </w:r>
      <w:r>
        <w:t>U I</w:t>
      </w:r>
      <w:r>
        <w:rPr>
          <w:vertAlign w:val="subscript"/>
        </w:rPr>
        <w:t>2</w:t>
      </w:r>
      <w:r>
        <w:t xml:space="preserve"> = R, I</w:t>
      </w:r>
      <w:r>
        <w:rPr>
          <w:vertAlign w:val="subscript"/>
        </w:rPr>
        <w:t xml:space="preserve">1 </w:t>
      </w:r>
      <w:r>
        <w:t>∩ I</w:t>
      </w:r>
      <w:r>
        <w:rPr>
          <w:vertAlign w:val="subscript"/>
        </w:rPr>
        <w:t xml:space="preserve">2 </w:t>
      </w:r>
      <w:r>
        <w:t>=</w:t>
      </w:r>
      <w:r w:rsidR="00090280">
        <w:t>&lt;4,6), 0ϵI</w:t>
      </w:r>
      <w:r w:rsidR="00090280">
        <w:rPr>
          <w:vertAlign w:val="subscript"/>
        </w:rPr>
        <w:t>1</w:t>
      </w:r>
      <w:r w:rsidR="00090280">
        <w:t xml:space="preserve">. Potom </w:t>
      </w:r>
    </w:p>
    <w:p w:rsidR="00090280" w:rsidRDefault="00090280" w:rsidP="002E44E7">
      <w:pPr>
        <w:pStyle w:val="Odsekzoznamu"/>
        <w:spacing w:line="360" w:lineRule="auto"/>
      </w:pPr>
      <w:r>
        <w:t>A I</w:t>
      </w:r>
      <w:r>
        <w:rPr>
          <w:vertAlign w:val="subscript"/>
        </w:rPr>
        <w:t xml:space="preserve">1 </w:t>
      </w:r>
      <w:r>
        <w:t>=(-∞;4&gt; a I</w:t>
      </w:r>
      <w:r>
        <w:rPr>
          <w:vertAlign w:val="subscript"/>
        </w:rPr>
        <w:t>2</w:t>
      </w:r>
      <w:r>
        <w:t>= (6;</w:t>
      </w:r>
      <w:r w:rsidRPr="00090280">
        <w:t xml:space="preserve"> </w:t>
      </w:r>
      <w:r>
        <w:t>∞)                           B I</w:t>
      </w:r>
      <w:r>
        <w:rPr>
          <w:vertAlign w:val="subscript"/>
        </w:rPr>
        <w:t>1</w:t>
      </w:r>
      <w:r>
        <w:t>= (-∞;6&gt; a I</w:t>
      </w:r>
      <w:r>
        <w:rPr>
          <w:vertAlign w:val="subscript"/>
        </w:rPr>
        <w:t xml:space="preserve">2 </w:t>
      </w:r>
      <w:r>
        <w:t>=(4;</w:t>
      </w:r>
      <w:r w:rsidRPr="00090280">
        <w:t xml:space="preserve"> </w:t>
      </w:r>
      <w:r>
        <w:t>∞)</w:t>
      </w:r>
    </w:p>
    <w:p w:rsidR="00090280" w:rsidRDefault="00090280" w:rsidP="002E44E7">
      <w:pPr>
        <w:pStyle w:val="Odsekzoznamu"/>
        <w:spacing w:line="360" w:lineRule="auto"/>
      </w:pPr>
      <w:r>
        <w:t>C I</w:t>
      </w:r>
      <w:r>
        <w:rPr>
          <w:vertAlign w:val="subscript"/>
        </w:rPr>
        <w:t>1</w:t>
      </w:r>
      <w:r>
        <w:t>=(-∞;6) a I</w:t>
      </w:r>
      <w:r>
        <w:rPr>
          <w:vertAlign w:val="subscript"/>
        </w:rPr>
        <w:t>2</w:t>
      </w:r>
      <w:r>
        <w:t>=&lt;4;</w:t>
      </w:r>
      <w:r w:rsidRPr="00090280">
        <w:t xml:space="preserve"> </w:t>
      </w:r>
      <w:r>
        <w:t>∞)                             D I</w:t>
      </w:r>
      <w:r>
        <w:rPr>
          <w:vertAlign w:val="subscript"/>
        </w:rPr>
        <w:t>1</w:t>
      </w:r>
      <w:r>
        <w:t>= &lt;4;</w:t>
      </w:r>
      <w:r w:rsidR="008A185C" w:rsidRPr="008A185C">
        <w:t xml:space="preserve"> </w:t>
      </w:r>
      <w:r w:rsidR="008A185C">
        <w:t>∞) a I</w:t>
      </w:r>
      <w:r w:rsidR="008A185C">
        <w:rPr>
          <w:vertAlign w:val="subscript"/>
        </w:rPr>
        <w:t>2</w:t>
      </w:r>
      <w:r w:rsidR="008A185C">
        <w:t xml:space="preserve"> = (-∞; 6)</w:t>
      </w:r>
    </w:p>
    <w:p w:rsidR="008A185C" w:rsidRDefault="008A185C" w:rsidP="002E44E7">
      <w:pPr>
        <w:pStyle w:val="Odsekzoznamu"/>
        <w:numPr>
          <w:ilvl w:val="0"/>
          <w:numId w:val="1"/>
        </w:numPr>
        <w:spacing w:line="360" w:lineRule="auto"/>
      </w:pPr>
      <w:r>
        <w:t>Riešte rovnicu v R:  x</w:t>
      </w:r>
      <w:r>
        <w:rPr>
          <w:vertAlign w:val="superscript"/>
        </w:rPr>
        <w:t>2</w:t>
      </w:r>
      <w:r>
        <w:t xml:space="preserve"> + 2x – 63 =0 </w:t>
      </w:r>
    </w:p>
    <w:p w:rsidR="008A185C" w:rsidRDefault="008A185C" w:rsidP="002E44E7">
      <w:pPr>
        <w:pStyle w:val="Odsekzoznamu"/>
        <w:numPr>
          <w:ilvl w:val="0"/>
          <w:numId w:val="1"/>
        </w:numPr>
        <w:spacing w:line="360" w:lineRule="auto"/>
      </w:pPr>
      <w:r>
        <w:t>Riešte sústavu rovníc v R: -x + 3y =2</w:t>
      </w:r>
    </w:p>
    <w:p w:rsidR="008A185C" w:rsidRDefault="008A185C" w:rsidP="002E44E7">
      <w:pPr>
        <w:pStyle w:val="Odsekzoznamu"/>
        <w:spacing w:line="360" w:lineRule="auto"/>
      </w:pPr>
      <w:r>
        <w:t xml:space="preserve">                                               3x + 2y =5</w:t>
      </w:r>
    </w:p>
    <w:p w:rsidR="008A185C" w:rsidRDefault="008A185C" w:rsidP="002E44E7">
      <w:pPr>
        <w:pStyle w:val="Odsekzoznamu"/>
        <w:numPr>
          <w:ilvl w:val="0"/>
          <w:numId w:val="1"/>
        </w:numPr>
        <w:spacing w:line="360" w:lineRule="auto"/>
      </w:pPr>
      <w:r>
        <w:t xml:space="preserve">Svedok pri výsluchu uviedol: „Popieram tvrdenie obžalovaného, že som sa sním stretol najviac päťkrát.“ Zo svedkovej výpovede vyplýva, že sa s obžalovaným </w:t>
      </w:r>
    </w:p>
    <w:p w:rsidR="008A185C" w:rsidRDefault="008A185C" w:rsidP="002E44E7">
      <w:pPr>
        <w:pStyle w:val="Odsekzoznamu"/>
        <w:spacing w:line="360" w:lineRule="auto"/>
      </w:pPr>
      <w:r>
        <w:t>A nikdy nestretol                                  B  stretol najviac šesťkrát</w:t>
      </w:r>
    </w:p>
    <w:p w:rsidR="008A185C" w:rsidRDefault="008A185C" w:rsidP="002E44E7">
      <w:pPr>
        <w:pStyle w:val="Odsekzoznamu"/>
        <w:spacing w:line="360" w:lineRule="auto"/>
      </w:pPr>
      <w:r>
        <w:t xml:space="preserve">C stretol aspoň šesťkrát                      D stretol aspoň štyrikrát </w:t>
      </w:r>
    </w:p>
    <w:p w:rsidR="008A185C" w:rsidRDefault="008A185C" w:rsidP="002E44E7">
      <w:pPr>
        <w:pStyle w:val="Odsekzoznamu"/>
        <w:numPr>
          <w:ilvl w:val="0"/>
          <w:numId w:val="1"/>
        </w:numPr>
        <w:spacing w:line="360" w:lineRule="auto"/>
      </w:pPr>
      <w:r>
        <w:t xml:space="preserve">Dokážte priamo: pre každé prirodzené číslo n platí, že číslo 2 delí </w:t>
      </w:r>
      <w:r w:rsidR="002E44E7">
        <w:t xml:space="preserve"> n</w:t>
      </w:r>
      <w:r w:rsidR="002E44E7">
        <w:rPr>
          <w:vertAlign w:val="superscript"/>
        </w:rPr>
        <w:t xml:space="preserve">3 </w:t>
      </w:r>
      <w:r w:rsidR="002E44E7">
        <w:t xml:space="preserve">+ n. </w:t>
      </w:r>
    </w:p>
    <w:p w:rsidR="002E44E7" w:rsidRDefault="002E44E7" w:rsidP="002E44E7">
      <w:pPr>
        <w:pStyle w:val="Odsekzoznamu"/>
        <w:spacing w:line="360" w:lineRule="auto"/>
      </w:pPr>
    </w:p>
    <w:p w:rsidR="002E44E7" w:rsidRDefault="002E44E7" w:rsidP="002E44E7">
      <w:pPr>
        <w:pStyle w:val="Odsekzoznamu"/>
        <w:spacing w:line="360" w:lineRule="auto"/>
      </w:pPr>
    </w:p>
    <w:p w:rsidR="002E44E7" w:rsidRDefault="002E44E7" w:rsidP="002E44E7">
      <w:pPr>
        <w:pStyle w:val="Odsekzoznamu"/>
        <w:spacing w:line="360" w:lineRule="auto"/>
      </w:pPr>
    </w:p>
    <w:p w:rsidR="002E44E7" w:rsidRDefault="002E44E7" w:rsidP="002E44E7">
      <w:pPr>
        <w:pStyle w:val="Odsekzoznamu"/>
        <w:spacing w:line="360" w:lineRule="auto"/>
      </w:pPr>
    </w:p>
    <w:p w:rsidR="002E44E7" w:rsidRDefault="002E44E7" w:rsidP="002E44E7">
      <w:pPr>
        <w:pStyle w:val="Odsekzoznamu"/>
        <w:spacing w:line="360" w:lineRule="auto"/>
      </w:pPr>
    </w:p>
    <w:p w:rsidR="002E44E7" w:rsidRDefault="002E44E7" w:rsidP="002E44E7">
      <w:pPr>
        <w:pStyle w:val="Odsekzoznamu"/>
        <w:spacing w:line="360" w:lineRule="auto"/>
      </w:pPr>
    </w:p>
    <w:p w:rsidR="002E44E7" w:rsidRDefault="002E44E7" w:rsidP="002E44E7">
      <w:pPr>
        <w:pStyle w:val="Odsekzoznamu"/>
        <w:spacing w:line="360" w:lineRule="auto"/>
      </w:pPr>
    </w:p>
    <w:p w:rsidR="002E44E7" w:rsidRDefault="002E44E7" w:rsidP="002E44E7">
      <w:pPr>
        <w:pStyle w:val="Odsekzoznamu"/>
        <w:spacing w:line="360" w:lineRule="auto"/>
      </w:pPr>
    </w:p>
    <w:p w:rsidR="002E44E7" w:rsidRDefault="002E44E7" w:rsidP="002E44E7">
      <w:pPr>
        <w:pStyle w:val="Odsekzoznamu"/>
        <w:spacing w:line="360" w:lineRule="auto"/>
      </w:pPr>
    </w:p>
    <w:p w:rsidR="002E44E7" w:rsidRDefault="002E44E7" w:rsidP="002E44E7">
      <w:pPr>
        <w:pStyle w:val="Odsekzoznamu"/>
        <w:spacing w:line="360" w:lineRule="auto"/>
      </w:pPr>
    </w:p>
    <w:p w:rsidR="002E44E7" w:rsidRDefault="002E44E7" w:rsidP="002E44E7">
      <w:pPr>
        <w:pStyle w:val="Odsekzoznamu"/>
        <w:spacing w:line="360" w:lineRule="auto"/>
      </w:pPr>
    </w:p>
    <w:p w:rsidR="002E44E7" w:rsidRDefault="002E44E7" w:rsidP="002E44E7">
      <w:pPr>
        <w:pStyle w:val="Odsekzoznamu"/>
        <w:spacing w:line="360" w:lineRule="auto"/>
      </w:pPr>
    </w:p>
    <w:p w:rsidR="002E44E7" w:rsidRDefault="002E44E7" w:rsidP="002E44E7">
      <w:pPr>
        <w:pStyle w:val="Odsekzoznamu"/>
        <w:spacing w:line="360" w:lineRule="auto"/>
      </w:pPr>
    </w:p>
    <w:p w:rsidR="002E44E7" w:rsidRDefault="002E44E7" w:rsidP="002E44E7">
      <w:pPr>
        <w:pStyle w:val="Odsekzoznamu"/>
        <w:spacing w:line="360" w:lineRule="auto"/>
      </w:pPr>
    </w:p>
    <w:p w:rsidR="002E44E7" w:rsidRDefault="002E44E7" w:rsidP="002E44E7">
      <w:pPr>
        <w:pStyle w:val="Odsekzoznamu"/>
        <w:spacing w:line="360" w:lineRule="auto"/>
      </w:pPr>
    </w:p>
    <w:p w:rsidR="002E44E7" w:rsidRDefault="002E44E7" w:rsidP="002E44E7">
      <w:pPr>
        <w:pStyle w:val="Odsekzoznamu"/>
        <w:spacing w:line="360" w:lineRule="auto"/>
      </w:pPr>
    </w:p>
    <w:p w:rsidR="002E44E7" w:rsidRDefault="002E44E7" w:rsidP="002E44E7">
      <w:pPr>
        <w:pStyle w:val="Odsekzoznamu"/>
        <w:spacing w:line="360" w:lineRule="auto"/>
      </w:pPr>
    </w:p>
    <w:p w:rsidR="002E44E7" w:rsidRDefault="002E44E7" w:rsidP="002E44E7">
      <w:pPr>
        <w:spacing w:line="360" w:lineRule="auto"/>
      </w:pPr>
      <w:r>
        <w:lastRenderedPageBreak/>
        <w:t>Vstupný test, 2. ročník, skupina B</w:t>
      </w:r>
    </w:p>
    <w:p w:rsidR="002E44E7" w:rsidRDefault="002E44E7" w:rsidP="00DD5CB1">
      <w:pPr>
        <w:pStyle w:val="Odsekzoznamu"/>
        <w:numPr>
          <w:ilvl w:val="0"/>
          <w:numId w:val="3"/>
        </w:numPr>
        <w:spacing w:line="480" w:lineRule="auto"/>
      </w:pPr>
      <w:r>
        <w:t xml:space="preserve">Svedok pri výsluchu uviedol: „Popieram tvrdenie obžalovaného, že som sa sním stretol aspoň päťkrát.“ Zo svedkovej výpovede vyplýva, že sa s obžalovaným </w:t>
      </w:r>
    </w:p>
    <w:p w:rsidR="002E44E7" w:rsidRDefault="002E44E7" w:rsidP="00DD5CB1">
      <w:pPr>
        <w:pStyle w:val="Odsekzoznamu"/>
        <w:spacing w:line="480" w:lineRule="auto"/>
      </w:pPr>
      <w:r>
        <w:t>A nikdy nestretol                                  B  stretol najviac šesťkrát</w:t>
      </w:r>
    </w:p>
    <w:p w:rsidR="002E44E7" w:rsidRDefault="002E44E7" w:rsidP="00DD5CB1">
      <w:pPr>
        <w:pStyle w:val="Odsekzoznamu"/>
        <w:spacing w:line="480" w:lineRule="auto"/>
      </w:pPr>
      <w:r>
        <w:t xml:space="preserve">C stretol aspoň štyrikrát                      D stretol najviac štyrikrát </w:t>
      </w:r>
    </w:p>
    <w:p w:rsidR="002E44E7" w:rsidRDefault="002E44E7" w:rsidP="00DD5CB1">
      <w:pPr>
        <w:pStyle w:val="Odsekzoznamu"/>
        <w:numPr>
          <w:ilvl w:val="0"/>
          <w:numId w:val="3"/>
        </w:numPr>
        <w:spacing w:line="480" w:lineRule="auto"/>
      </w:pPr>
      <w:r>
        <w:t>Číslo 1 000 000 524 je deliteľné číslami</w:t>
      </w:r>
    </w:p>
    <w:p w:rsidR="002E44E7" w:rsidRDefault="002E44E7" w:rsidP="00DD5CB1">
      <w:pPr>
        <w:pStyle w:val="Odsekzoznamu"/>
        <w:spacing w:line="480" w:lineRule="auto"/>
      </w:pPr>
      <w:r>
        <w:t xml:space="preserve">A 2,3,4,6              B 2,4,9                     C 2,3,4,6,8       D 2,3,4,9 </w:t>
      </w:r>
    </w:p>
    <w:p w:rsidR="002E44E7" w:rsidRDefault="002E44E7" w:rsidP="00DD5CB1">
      <w:pPr>
        <w:pStyle w:val="Odsekzoznamu"/>
        <w:numPr>
          <w:ilvl w:val="0"/>
          <w:numId w:val="3"/>
        </w:numPr>
        <w:spacing w:line="480" w:lineRule="auto"/>
      </w:pPr>
      <w:r>
        <w:t>Nech I</w:t>
      </w:r>
      <w:r w:rsidRPr="002E44E7">
        <w:rPr>
          <w:vertAlign w:val="subscript"/>
        </w:rPr>
        <w:t>1</w:t>
      </w:r>
      <w:r>
        <w:t xml:space="preserve"> a I</w:t>
      </w:r>
      <w:r w:rsidRPr="002E44E7">
        <w:rPr>
          <w:vertAlign w:val="subscript"/>
        </w:rPr>
        <w:t>2</w:t>
      </w:r>
      <w:r>
        <w:t xml:space="preserve"> sú intervaly, pre ktoré platí I</w:t>
      </w:r>
      <w:r w:rsidRPr="002E44E7">
        <w:rPr>
          <w:vertAlign w:val="subscript"/>
        </w:rPr>
        <w:t xml:space="preserve">1 </w:t>
      </w:r>
      <w:r>
        <w:t>U I</w:t>
      </w:r>
      <w:r w:rsidRPr="002E44E7">
        <w:rPr>
          <w:vertAlign w:val="subscript"/>
        </w:rPr>
        <w:t>2</w:t>
      </w:r>
      <w:r>
        <w:t xml:space="preserve"> = R, I</w:t>
      </w:r>
      <w:r w:rsidRPr="002E44E7">
        <w:rPr>
          <w:vertAlign w:val="subscript"/>
        </w:rPr>
        <w:t xml:space="preserve">1 </w:t>
      </w:r>
      <w:r>
        <w:t>∩ I</w:t>
      </w:r>
      <w:r w:rsidRPr="002E44E7">
        <w:rPr>
          <w:vertAlign w:val="subscript"/>
        </w:rPr>
        <w:t xml:space="preserve">2 </w:t>
      </w:r>
      <w:r>
        <w:t>=&lt;3,5), 0ϵI</w:t>
      </w:r>
      <w:r w:rsidRPr="002E44E7">
        <w:rPr>
          <w:vertAlign w:val="subscript"/>
        </w:rPr>
        <w:t>1</w:t>
      </w:r>
      <w:r>
        <w:t xml:space="preserve">. Potom </w:t>
      </w:r>
    </w:p>
    <w:p w:rsidR="002E44E7" w:rsidRDefault="002E44E7" w:rsidP="00DD5CB1">
      <w:pPr>
        <w:pStyle w:val="Odsekzoznamu"/>
        <w:spacing w:line="480" w:lineRule="auto"/>
      </w:pPr>
      <w:r>
        <w:t>A I</w:t>
      </w:r>
      <w:r>
        <w:rPr>
          <w:vertAlign w:val="subscript"/>
        </w:rPr>
        <w:t xml:space="preserve">1 </w:t>
      </w:r>
      <w:r>
        <w:t>=(-∞;3&gt; a I</w:t>
      </w:r>
      <w:r>
        <w:rPr>
          <w:vertAlign w:val="subscript"/>
        </w:rPr>
        <w:t>2</w:t>
      </w:r>
      <w:r>
        <w:t>= (5;</w:t>
      </w:r>
      <w:r w:rsidRPr="00090280">
        <w:t xml:space="preserve"> </w:t>
      </w:r>
      <w:r>
        <w:t>∞)                           B I</w:t>
      </w:r>
      <w:r>
        <w:rPr>
          <w:vertAlign w:val="subscript"/>
        </w:rPr>
        <w:t>1</w:t>
      </w:r>
      <w:r>
        <w:t>= (-∞;5&gt; a I</w:t>
      </w:r>
      <w:r>
        <w:rPr>
          <w:vertAlign w:val="subscript"/>
        </w:rPr>
        <w:t xml:space="preserve">2 </w:t>
      </w:r>
      <w:r>
        <w:t>=(3;</w:t>
      </w:r>
      <w:r w:rsidRPr="00090280">
        <w:t xml:space="preserve"> </w:t>
      </w:r>
      <w:r>
        <w:t>∞)</w:t>
      </w:r>
    </w:p>
    <w:p w:rsidR="002E44E7" w:rsidRDefault="002E44E7" w:rsidP="00DD5CB1">
      <w:pPr>
        <w:pStyle w:val="Odsekzoznamu"/>
        <w:spacing w:line="480" w:lineRule="auto"/>
      </w:pPr>
      <w:r>
        <w:t>C I</w:t>
      </w:r>
      <w:r>
        <w:rPr>
          <w:vertAlign w:val="subscript"/>
        </w:rPr>
        <w:t>1</w:t>
      </w:r>
      <w:r>
        <w:t>=(-∞;</w:t>
      </w:r>
      <w:r w:rsidR="00DD5CB1">
        <w:t>5</w:t>
      </w:r>
      <w:r>
        <w:t>) a I</w:t>
      </w:r>
      <w:r>
        <w:rPr>
          <w:vertAlign w:val="subscript"/>
        </w:rPr>
        <w:t>2</w:t>
      </w:r>
      <w:r>
        <w:t>=&lt;</w:t>
      </w:r>
      <w:r w:rsidR="00DD5CB1">
        <w:t>3</w:t>
      </w:r>
      <w:r>
        <w:t>;</w:t>
      </w:r>
      <w:r w:rsidRPr="00090280">
        <w:t xml:space="preserve"> </w:t>
      </w:r>
      <w:r>
        <w:t>∞)                             D I</w:t>
      </w:r>
      <w:r>
        <w:rPr>
          <w:vertAlign w:val="subscript"/>
        </w:rPr>
        <w:t>1</w:t>
      </w:r>
      <w:r>
        <w:t>= &lt;</w:t>
      </w:r>
      <w:r w:rsidR="00DD5CB1">
        <w:t>3</w:t>
      </w:r>
      <w:r>
        <w:t>;</w:t>
      </w:r>
      <w:r w:rsidRPr="008A185C">
        <w:t xml:space="preserve"> </w:t>
      </w:r>
      <w:r>
        <w:t>∞) a I</w:t>
      </w:r>
      <w:r>
        <w:rPr>
          <w:vertAlign w:val="subscript"/>
        </w:rPr>
        <w:t>2</w:t>
      </w:r>
      <w:r>
        <w:t xml:space="preserve"> = (-∞; </w:t>
      </w:r>
      <w:r w:rsidR="00DD5CB1">
        <w:t>5</w:t>
      </w:r>
      <w:r>
        <w:t>)</w:t>
      </w:r>
    </w:p>
    <w:p w:rsidR="00DD5CB1" w:rsidRDefault="00DD5CB1" w:rsidP="00DD5CB1">
      <w:pPr>
        <w:pStyle w:val="Odsekzoznamu"/>
        <w:numPr>
          <w:ilvl w:val="0"/>
          <w:numId w:val="3"/>
        </w:numPr>
        <w:spacing w:line="480" w:lineRule="auto"/>
      </w:pPr>
      <w:r>
        <w:t>Riešením nerovnice  -x</w:t>
      </w:r>
      <w:r w:rsidRPr="00DD5CB1">
        <w:rPr>
          <w:vertAlign w:val="superscript"/>
        </w:rPr>
        <w:t>2</w:t>
      </w:r>
      <w:r>
        <w:t xml:space="preserve">+x+2&lt;0  je interval : </w:t>
      </w:r>
    </w:p>
    <w:p w:rsidR="00DD5CB1" w:rsidRDefault="00DD5CB1" w:rsidP="00DD5CB1">
      <w:pPr>
        <w:pStyle w:val="Odsekzoznamu"/>
        <w:spacing w:line="480" w:lineRule="auto"/>
      </w:pPr>
      <w:r>
        <w:t>A  (-2;1)       B (-1;2)      C  (-∞;-2) U (1;</w:t>
      </w:r>
      <w:r w:rsidRPr="001B232C">
        <w:t xml:space="preserve"> </w:t>
      </w:r>
      <w:r>
        <w:t xml:space="preserve">∞)      D (-∞;-1) U (2; ∞) </w:t>
      </w:r>
    </w:p>
    <w:p w:rsidR="00DD5CB1" w:rsidRDefault="00DD5CB1" w:rsidP="00DD5CB1">
      <w:pPr>
        <w:pStyle w:val="Odsekzoznamu"/>
        <w:numPr>
          <w:ilvl w:val="0"/>
          <w:numId w:val="3"/>
        </w:numPr>
        <w:spacing w:line="480" w:lineRule="auto"/>
      </w:pPr>
      <w:r>
        <w:t>Dokážte priamo: pre každé prirodzené číslo n platí, že číslo 2 delí  n</w:t>
      </w:r>
      <w:r>
        <w:rPr>
          <w:vertAlign w:val="superscript"/>
        </w:rPr>
        <w:t xml:space="preserve">3 </w:t>
      </w:r>
      <w:r>
        <w:t xml:space="preserve">+ n. </w:t>
      </w:r>
    </w:p>
    <w:p w:rsidR="00DD5CB1" w:rsidRDefault="00DD5CB1" w:rsidP="00DD5CB1">
      <w:pPr>
        <w:pStyle w:val="Odsekzoznamu"/>
        <w:numPr>
          <w:ilvl w:val="0"/>
          <w:numId w:val="3"/>
        </w:numPr>
        <w:spacing w:line="480" w:lineRule="auto"/>
      </w:pPr>
      <w:r>
        <w:t>Riešte rovnicu v R:  3x</w:t>
      </w:r>
      <w:r>
        <w:rPr>
          <w:vertAlign w:val="superscript"/>
        </w:rPr>
        <w:t>2</w:t>
      </w:r>
      <w:r>
        <w:t xml:space="preserve"> – 6x =0 </w:t>
      </w:r>
    </w:p>
    <w:p w:rsidR="00DD5CB1" w:rsidRDefault="00DD5CB1" w:rsidP="00DD5CB1">
      <w:pPr>
        <w:pStyle w:val="Odsekzoznamu"/>
        <w:numPr>
          <w:ilvl w:val="0"/>
          <w:numId w:val="3"/>
        </w:numPr>
        <w:spacing w:line="480" w:lineRule="auto"/>
      </w:pPr>
      <w:r>
        <w:t>Dokážte nepriamo: Ak 5 delí (n</w:t>
      </w:r>
      <w:r>
        <w:rPr>
          <w:vertAlign w:val="superscript"/>
        </w:rPr>
        <w:t>2</w:t>
      </w:r>
      <w:r>
        <w:t xml:space="preserve"> + 1), tak 5 nedelí n. </w:t>
      </w:r>
    </w:p>
    <w:p w:rsidR="00DD5CB1" w:rsidRDefault="00DD5CB1" w:rsidP="00DD5CB1">
      <w:pPr>
        <w:pStyle w:val="Odsekzoznamu"/>
        <w:numPr>
          <w:ilvl w:val="0"/>
          <w:numId w:val="3"/>
        </w:numPr>
        <w:spacing w:line="480" w:lineRule="auto"/>
      </w:pPr>
      <w:r>
        <w:t>Riešte sústavu rovníc v R: 2x - 3y =5</w:t>
      </w:r>
    </w:p>
    <w:p w:rsidR="00DD5CB1" w:rsidRDefault="00DD5CB1" w:rsidP="00DD5CB1">
      <w:pPr>
        <w:pStyle w:val="Odsekzoznamu"/>
        <w:spacing w:line="480" w:lineRule="auto"/>
      </w:pPr>
      <w:r>
        <w:t xml:space="preserve">                                               3x + y =2</w:t>
      </w:r>
    </w:p>
    <w:p w:rsidR="002E44E7" w:rsidRDefault="002E44E7" w:rsidP="00DD5CB1">
      <w:pPr>
        <w:pStyle w:val="Odsekzoznamu"/>
        <w:spacing w:line="480" w:lineRule="auto"/>
      </w:pPr>
    </w:p>
    <w:p w:rsidR="002E44E7" w:rsidRDefault="002E44E7" w:rsidP="00DD5CB1">
      <w:pPr>
        <w:pStyle w:val="Odsekzoznamu"/>
        <w:spacing w:line="480" w:lineRule="auto"/>
      </w:pPr>
    </w:p>
    <w:p w:rsidR="00DD5CB1" w:rsidRDefault="00DD5CB1" w:rsidP="00DD5CB1">
      <w:pPr>
        <w:pStyle w:val="Odsekzoznamu"/>
        <w:spacing w:line="480" w:lineRule="auto"/>
      </w:pPr>
    </w:p>
    <w:p w:rsidR="00DD5CB1" w:rsidRDefault="00DD5CB1" w:rsidP="00DD5CB1">
      <w:pPr>
        <w:pStyle w:val="Odsekzoznamu"/>
        <w:spacing w:line="480" w:lineRule="auto"/>
      </w:pPr>
    </w:p>
    <w:p w:rsidR="00DD5CB1" w:rsidRDefault="00DD5CB1" w:rsidP="00DD5CB1">
      <w:pPr>
        <w:pStyle w:val="Odsekzoznamu"/>
        <w:spacing w:line="480" w:lineRule="auto"/>
      </w:pPr>
    </w:p>
    <w:p w:rsidR="00DD5CB1" w:rsidRDefault="00DD5CB1" w:rsidP="00DD5CB1">
      <w:pPr>
        <w:pStyle w:val="Odsekzoznamu"/>
        <w:spacing w:line="480" w:lineRule="auto"/>
      </w:pPr>
    </w:p>
    <w:p w:rsidR="00DD5CB1" w:rsidRDefault="00DD5CB1" w:rsidP="00DD5CB1">
      <w:pPr>
        <w:pStyle w:val="Odsekzoznamu"/>
        <w:spacing w:line="480" w:lineRule="auto"/>
      </w:pPr>
    </w:p>
    <w:p w:rsidR="00DD5CB1" w:rsidRDefault="00DD5CB1" w:rsidP="00DD5CB1">
      <w:pPr>
        <w:pStyle w:val="Odsekzoznamu"/>
        <w:spacing w:line="480" w:lineRule="auto"/>
      </w:pPr>
    </w:p>
    <w:p w:rsidR="00DD5CB1" w:rsidRDefault="00DD5CB1" w:rsidP="00DD5CB1">
      <w:pPr>
        <w:pStyle w:val="Odsekzoznamu"/>
        <w:spacing w:line="480" w:lineRule="auto"/>
      </w:pPr>
    </w:p>
    <w:p w:rsidR="00DD5CB1" w:rsidRDefault="00DD5CB1" w:rsidP="00DD5CB1">
      <w:pPr>
        <w:spacing w:line="360" w:lineRule="auto"/>
      </w:pPr>
      <w:r>
        <w:lastRenderedPageBreak/>
        <w:t>Vstupný test, 2. ročník, skupina A</w:t>
      </w:r>
      <w:bookmarkStart w:id="0" w:name="_GoBack"/>
      <w:bookmarkEnd w:id="0"/>
    </w:p>
    <w:p w:rsidR="00DD5CB1" w:rsidRDefault="00DD5CB1" w:rsidP="00DD5CB1">
      <w:pPr>
        <w:pStyle w:val="Odsekzoznamu"/>
        <w:numPr>
          <w:ilvl w:val="0"/>
          <w:numId w:val="4"/>
        </w:numPr>
        <w:spacing w:line="480" w:lineRule="auto"/>
      </w:pPr>
      <w:r>
        <w:t xml:space="preserve">Svedok pri výsluchu uviedol: „Popieram tvrdenie obžalovaného, že som sa sním stretol aspoň päťkrát.“ Zo svedkovej výpovede vyplýva, že sa s obžalovaným </w:t>
      </w:r>
    </w:p>
    <w:p w:rsidR="00DD5CB1" w:rsidRDefault="00DD5CB1" w:rsidP="00DD5CB1">
      <w:pPr>
        <w:pStyle w:val="Odsekzoznamu"/>
        <w:spacing w:line="480" w:lineRule="auto"/>
      </w:pPr>
      <w:r>
        <w:t>A nikdy nestretol                                  B  stretol najviac šesťkrát</w:t>
      </w:r>
    </w:p>
    <w:p w:rsidR="00DD5CB1" w:rsidRDefault="00DD5CB1" w:rsidP="00DD5CB1">
      <w:pPr>
        <w:pStyle w:val="Odsekzoznamu"/>
        <w:spacing w:line="480" w:lineRule="auto"/>
      </w:pPr>
      <w:r>
        <w:t xml:space="preserve">C stretol aspoň štyrikrát                      D stretol najviac štyrikrát </w:t>
      </w:r>
    </w:p>
    <w:p w:rsidR="00DD5CB1" w:rsidRDefault="00DD5CB1" w:rsidP="00DD5CB1">
      <w:pPr>
        <w:pStyle w:val="Odsekzoznamu"/>
        <w:numPr>
          <w:ilvl w:val="0"/>
          <w:numId w:val="4"/>
        </w:numPr>
        <w:spacing w:line="480" w:lineRule="auto"/>
      </w:pPr>
      <w:r>
        <w:t>Číslo 1 000 000 524 je deliteľné číslami</w:t>
      </w:r>
    </w:p>
    <w:p w:rsidR="00DD5CB1" w:rsidRDefault="00DD5CB1" w:rsidP="00DD5CB1">
      <w:pPr>
        <w:pStyle w:val="Odsekzoznamu"/>
        <w:spacing w:line="480" w:lineRule="auto"/>
      </w:pPr>
      <w:r>
        <w:t xml:space="preserve">A 2,3,4,6              B 2,4,9                     C 2,3,4,6,8       D 2,3,4,9 </w:t>
      </w:r>
    </w:p>
    <w:p w:rsidR="00DD5CB1" w:rsidRDefault="00DD5CB1" w:rsidP="00DD5CB1">
      <w:pPr>
        <w:pStyle w:val="Odsekzoznamu"/>
        <w:numPr>
          <w:ilvl w:val="0"/>
          <w:numId w:val="4"/>
        </w:numPr>
        <w:spacing w:line="480" w:lineRule="auto"/>
      </w:pPr>
      <w:r>
        <w:t>Nech I</w:t>
      </w:r>
      <w:r w:rsidRPr="002E44E7">
        <w:rPr>
          <w:vertAlign w:val="subscript"/>
        </w:rPr>
        <w:t>1</w:t>
      </w:r>
      <w:r>
        <w:t xml:space="preserve"> a I</w:t>
      </w:r>
      <w:r w:rsidRPr="002E44E7">
        <w:rPr>
          <w:vertAlign w:val="subscript"/>
        </w:rPr>
        <w:t>2</w:t>
      </w:r>
      <w:r>
        <w:t xml:space="preserve"> sú intervaly, pre ktoré platí I</w:t>
      </w:r>
      <w:r w:rsidRPr="002E44E7">
        <w:rPr>
          <w:vertAlign w:val="subscript"/>
        </w:rPr>
        <w:t xml:space="preserve">1 </w:t>
      </w:r>
      <w:r>
        <w:t>U I</w:t>
      </w:r>
      <w:r w:rsidRPr="002E44E7">
        <w:rPr>
          <w:vertAlign w:val="subscript"/>
        </w:rPr>
        <w:t>2</w:t>
      </w:r>
      <w:r>
        <w:t xml:space="preserve"> = R, I</w:t>
      </w:r>
      <w:r w:rsidRPr="002E44E7">
        <w:rPr>
          <w:vertAlign w:val="subscript"/>
        </w:rPr>
        <w:t xml:space="preserve">1 </w:t>
      </w:r>
      <w:r>
        <w:t>∩ I</w:t>
      </w:r>
      <w:r w:rsidRPr="002E44E7">
        <w:rPr>
          <w:vertAlign w:val="subscript"/>
        </w:rPr>
        <w:t xml:space="preserve">2 </w:t>
      </w:r>
      <w:r>
        <w:t>=&lt;3,5), 0ϵI</w:t>
      </w:r>
      <w:r w:rsidRPr="002E44E7">
        <w:rPr>
          <w:vertAlign w:val="subscript"/>
        </w:rPr>
        <w:t>1</w:t>
      </w:r>
      <w:r>
        <w:t xml:space="preserve">. Potom </w:t>
      </w:r>
    </w:p>
    <w:p w:rsidR="00DD5CB1" w:rsidRDefault="00DD5CB1" w:rsidP="00DD5CB1">
      <w:pPr>
        <w:pStyle w:val="Odsekzoznamu"/>
        <w:spacing w:line="480" w:lineRule="auto"/>
      </w:pPr>
      <w:r>
        <w:t>A I</w:t>
      </w:r>
      <w:r>
        <w:rPr>
          <w:vertAlign w:val="subscript"/>
        </w:rPr>
        <w:t xml:space="preserve">1 </w:t>
      </w:r>
      <w:r>
        <w:t>=(-∞;3&gt; a I</w:t>
      </w:r>
      <w:r>
        <w:rPr>
          <w:vertAlign w:val="subscript"/>
        </w:rPr>
        <w:t>2</w:t>
      </w:r>
      <w:r>
        <w:t>= (5;</w:t>
      </w:r>
      <w:r w:rsidRPr="00090280">
        <w:t xml:space="preserve"> </w:t>
      </w:r>
      <w:r>
        <w:t>∞)                           B I</w:t>
      </w:r>
      <w:r>
        <w:rPr>
          <w:vertAlign w:val="subscript"/>
        </w:rPr>
        <w:t>1</w:t>
      </w:r>
      <w:r>
        <w:t>= (-∞;5&gt; a I</w:t>
      </w:r>
      <w:r>
        <w:rPr>
          <w:vertAlign w:val="subscript"/>
        </w:rPr>
        <w:t xml:space="preserve">2 </w:t>
      </w:r>
      <w:r>
        <w:t>=(3;</w:t>
      </w:r>
      <w:r w:rsidRPr="00090280">
        <w:t xml:space="preserve"> </w:t>
      </w:r>
      <w:r>
        <w:t>∞)</w:t>
      </w:r>
    </w:p>
    <w:p w:rsidR="00DD5CB1" w:rsidRDefault="00DD5CB1" w:rsidP="00DD5CB1">
      <w:pPr>
        <w:pStyle w:val="Odsekzoznamu"/>
        <w:spacing w:line="480" w:lineRule="auto"/>
      </w:pPr>
      <w:r>
        <w:t>C I</w:t>
      </w:r>
      <w:r>
        <w:rPr>
          <w:vertAlign w:val="subscript"/>
        </w:rPr>
        <w:t>1</w:t>
      </w:r>
      <w:r>
        <w:t>=(-∞;5) a I</w:t>
      </w:r>
      <w:r>
        <w:rPr>
          <w:vertAlign w:val="subscript"/>
        </w:rPr>
        <w:t>2</w:t>
      </w:r>
      <w:r>
        <w:t>=&lt;3;</w:t>
      </w:r>
      <w:r w:rsidRPr="00090280">
        <w:t xml:space="preserve"> </w:t>
      </w:r>
      <w:r>
        <w:t>∞)                             D I</w:t>
      </w:r>
      <w:r>
        <w:rPr>
          <w:vertAlign w:val="subscript"/>
        </w:rPr>
        <w:t>1</w:t>
      </w:r>
      <w:r>
        <w:t>= &lt;3;</w:t>
      </w:r>
      <w:r w:rsidRPr="008A185C">
        <w:t xml:space="preserve"> </w:t>
      </w:r>
      <w:r>
        <w:t>∞) a I</w:t>
      </w:r>
      <w:r>
        <w:rPr>
          <w:vertAlign w:val="subscript"/>
        </w:rPr>
        <w:t>2</w:t>
      </w:r>
      <w:r>
        <w:t xml:space="preserve"> = (-∞; 5)</w:t>
      </w:r>
    </w:p>
    <w:p w:rsidR="00FF296C" w:rsidRDefault="00FF296C" w:rsidP="00FF296C">
      <w:pPr>
        <w:pStyle w:val="Odsekzoznamu"/>
        <w:numPr>
          <w:ilvl w:val="0"/>
          <w:numId w:val="4"/>
        </w:numPr>
        <w:spacing w:line="360" w:lineRule="auto"/>
      </w:pPr>
      <w:r>
        <w:t>Riešením nerovnice  x</w:t>
      </w:r>
      <w:r w:rsidRPr="00FF296C">
        <w:rPr>
          <w:vertAlign w:val="superscript"/>
        </w:rPr>
        <w:t>2</w:t>
      </w:r>
      <w:r>
        <w:t xml:space="preserve">+x-2&lt;0  je interval : </w:t>
      </w:r>
    </w:p>
    <w:p w:rsidR="00FF296C" w:rsidRDefault="00FF296C" w:rsidP="00FF296C">
      <w:pPr>
        <w:pStyle w:val="Odsekzoznamu"/>
        <w:spacing w:line="360" w:lineRule="auto"/>
      </w:pPr>
      <w:r>
        <w:t>A  (-2;1)       B (-1;2)      C  (-∞;2) U (1;</w:t>
      </w:r>
      <w:r w:rsidRPr="001B232C">
        <w:t xml:space="preserve"> </w:t>
      </w:r>
      <w:r>
        <w:t xml:space="preserve">∞)      D (-∞;-1) U (2; ∞) </w:t>
      </w:r>
    </w:p>
    <w:p w:rsidR="00DD5CB1" w:rsidRDefault="00DD5CB1" w:rsidP="00DD5CB1">
      <w:pPr>
        <w:pStyle w:val="Odsekzoznamu"/>
        <w:numPr>
          <w:ilvl w:val="0"/>
          <w:numId w:val="4"/>
        </w:numPr>
        <w:spacing w:line="480" w:lineRule="auto"/>
      </w:pPr>
      <w:r>
        <w:t>Riešte rovnicu v R:  3x</w:t>
      </w:r>
      <w:r>
        <w:rPr>
          <w:vertAlign w:val="superscript"/>
        </w:rPr>
        <w:t>2</w:t>
      </w:r>
      <w:r>
        <w:t xml:space="preserve"> – 6x =0 </w:t>
      </w:r>
    </w:p>
    <w:p w:rsidR="00DD5CB1" w:rsidRDefault="00DD5CB1" w:rsidP="00DD5CB1">
      <w:pPr>
        <w:pStyle w:val="Odsekzoznamu"/>
        <w:numPr>
          <w:ilvl w:val="0"/>
          <w:numId w:val="4"/>
        </w:numPr>
        <w:spacing w:line="480" w:lineRule="auto"/>
      </w:pPr>
      <w:r>
        <w:t>Dokážte nepriamo: Ak 5 delí (n</w:t>
      </w:r>
      <w:r>
        <w:rPr>
          <w:vertAlign w:val="superscript"/>
        </w:rPr>
        <w:t>2</w:t>
      </w:r>
      <w:r>
        <w:t xml:space="preserve"> + 1), tak 5 nedelí n. </w:t>
      </w:r>
    </w:p>
    <w:p w:rsidR="00DD5CB1" w:rsidRDefault="00DD5CB1" w:rsidP="00DD5CB1">
      <w:pPr>
        <w:pStyle w:val="Odsekzoznamu"/>
        <w:spacing w:line="480" w:lineRule="auto"/>
      </w:pPr>
    </w:p>
    <w:p w:rsidR="00DD5CB1" w:rsidRPr="008A185C" w:rsidRDefault="00DD5CB1" w:rsidP="00DD5CB1">
      <w:pPr>
        <w:pStyle w:val="Odsekzoznamu"/>
        <w:spacing w:line="480" w:lineRule="auto"/>
      </w:pPr>
    </w:p>
    <w:p w:rsidR="00DD5CB1" w:rsidRPr="008A185C" w:rsidRDefault="00DD5CB1" w:rsidP="00DD5CB1">
      <w:pPr>
        <w:pStyle w:val="Odsekzoznamu"/>
        <w:spacing w:line="480" w:lineRule="auto"/>
      </w:pPr>
    </w:p>
    <w:sectPr w:rsidR="00DD5CB1" w:rsidRPr="008A185C" w:rsidSect="007D24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841A8"/>
    <w:multiLevelType w:val="hybridMultilevel"/>
    <w:tmpl w:val="603694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82365"/>
    <w:multiLevelType w:val="hybridMultilevel"/>
    <w:tmpl w:val="C4B86E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723A3"/>
    <w:multiLevelType w:val="hybridMultilevel"/>
    <w:tmpl w:val="C4B86E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8F780D"/>
    <w:multiLevelType w:val="hybridMultilevel"/>
    <w:tmpl w:val="C4B86E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B232C"/>
    <w:rsid w:val="00090280"/>
    <w:rsid w:val="001B232C"/>
    <w:rsid w:val="002E44E7"/>
    <w:rsid w:val="007D24AD"/>
    <w:rsid w:val="008A185C"/>
    <w:rsid w:val="00DD5CB1"/>
    <w:rsid w:val="00FF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D24A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B232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9028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9028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9028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9028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90280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02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365DD-F29A-4FF0-9437-BAFFCB51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Vitazkova</dc:creator>
  <cp:lastModifiedBy>Guest</cp:lastModifiedBy>
  <cp:revision>2</cp:revision>
  <cp:lastPrinted>2015-09-30T08:16:00Z</cp:lastPrinted>
  <dcterms:created xsi:type="dcterms:W3CDTF">2015-09-27T13:52:00Z</dcterms:created>
  <dcterms:modified xsi:type="dcterms:W3CDTF">2015-09-30T08:16:00Z</dcterms:modified>
</cp:coreProperties>
</file>